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BA9C475" w:rsidR="00E66CAD" w:rsidRPr="00B32D09" w:rsidRDefault="000C774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4, 2022 - December 10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FC7DF3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C774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23E3941" w:rsidR="008A7A6A" w:rsidRPr="00B32D09" w:rsidRDefault="000C774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B768AD8" w:rsidR="00611FFE" w:rsidRPr="00B32D09" w:rsidRDefault="000C774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D3FFD5D" w:rsidR="00AA6673" w:rsidRPr="00B32D09" w:rsidRDefault="000C774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46563B3" w:rsidR="002E5988" w:rsidRDefault="000C774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A997C91" w:rsidR="00AA6673" w:rsidRPr="00B32D09" w:rsidRDefault="000C774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F787B32" w:rsidR="001F326D" w:rsidRDefault="000C774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22E22BC" w:rsidR="00AA6673" w:rsidRPr="00B32D09" w:rsidRDefault="000C774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18B2761" w:rsidR="00122589" w:rsidRDefault="000C774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14AC12C" w:rsidR="00AA6673" w:rsidRPr="00B32D09" w:rsidRDefault="000C774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387FFA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C774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BDA83E2" w:rsidR="00AA6673" w:rsidRPr="00B32D09" w:rsidRDefault="000C774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AB7E4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C774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ACA72A8" w:rsidR="00AA6673" w:rsidRPr="00B32D09" w:rsidRDefault="000C774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C774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0C774C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2 weekly calendar</dc:title>
  <dc:subject>Free weekly calendar template for  December 4 to December 10, 2022</dc:subject>
  <dc:creator>General Blue Corporation</dc:creator>
  <keywords>Week 50 of 2022 printable weekly calendar</keywords>
  <dc:description/>
  <dcterms:created xsi:type="dcterms:W3CDTF">2019-10-21T16:21:00.0000000Z</dcterms:created>
  <dcterms:modified xsi:type="dcterms:W3CDTF">2023-01-02T2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